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63EBF" w14:textId="03F286A2" w:rsidR="00B01AD8" w:rsidRPr="00D218C9" w:rsidRDefault="00E13D8E" w:rsidP="00B263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TEIRO DA SESSÃO DO DIA </w:t>
      </w:r>
      <w:r w:rsidR="008A1D9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7</w:t>
      </w:r>
      <w:r w:rsidR="00675AB6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</w:t>
      </w:r>
      <w:r w:rsidR="000E69F4"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7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UTUBRO</w:t>
      </w:r>
      <w:r w:rsidRPr="00D218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E 2025.</w:t>
      </w:r>
    </w:p>
    <w:p w14:paraId="4CAE6182" w14:textId="54B591F9" w:rsidR="00637A26" w:rsidRPr="00222AAC" w:rsidRDefault="00C64C86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1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ABERTURA</w:t>
      </w:r>
    </w:p>
    <w:p w14:paraId="361A576F" w14:textId="3FBB85D0" w:rsidR="00222AAC" w:rsidRPr="00222AAC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LOCUTROR:</w:t>
      </w:r>
      <w:r w:rsidR="00900533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BOM</w:t>
      </w:r>
      <w:r w:rsidR="00B3141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>DIA A TODOS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,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ESTÁ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INICIANDO </w:t>
      </w:r>
      <w:r w:rsidRPr="00222AAC">
        <w:rPr>
          <w:rFonts w:ascii="Times New Roman" w:hAnsi="Times New Roman" w:cs="Times New Roman"/>
          <w:b/>
          <w:sz w:val="28"/>
          <w:szCs w:val="28"/>
        </w:rPr>
        <w:t>A TRANSMISSÃ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NAS REDES SOCIAIS, BEM COMO, NO YOU TUBE OFICIAL DA CÂMARA MUNICIPAL DE SALITRE, PARA </w:t>
      </w:r>
      <w:bookmarkStart w:id="0" w:name="_GoBack"/>
      <w:bookmarkEnd w:id="0"/>
      <w:r w:rsidR="00B01AD8" w:rsidRPr="00222AAC">
        <w:rPr>
          <w:rFonts w:ascii="Times New Roman" w:hAnsi="Times New Roman" w:cs="Times New Roman"/>
          <w:b/>
          <w:sz w:val="28"/>
          <w:szCs w:val="28"/>
        </w:rPr>
        <w:t>TODA A POPULAÇÃO, A</w:t>
      </w:r>
      <w:r w:rsidR="007A43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81">
        <w:rPr>
          <w:rFonts w:ascii="Times New Roman" w:hAnsi="Times New Roman" w:cs="Times New Roman"/>
          <w:b/>
          <w:sz w:val="28"/>
          <w:szCs w:val="28"/>
        </w:rPr>
        <w:t>13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>º</w:t>
      </w:r>
      <w:r w:rsidR="001402C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5A81">
        <w:rPr>
          <w:rFonts w:ascii="Times New Roman" w:hAnsi="Times New Roman" w:cs="Times New Roman"/>
          <w:b/>
          <w:sz w:val="28"/>
          <w:szCs w:val="28"/>
        </w:rPr>
        <w:t>DÉCIMA TERÇEIRA</w:t>
      </w:r>
      <w:r w:rsidR="00BB70EB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>SESSÃO ORDINÁRIA D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SEGUNDO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PERÍODO DO</w:t>
      </w:r>
      <w:r w:rsidR="00B01AD8" w:rsidRPr="00222AAC">
        <w:rPr>
          <w:rFonts w:ascii="Times New Roman" w:hAnsi="Times New Roman" w:cs="Times New Roman"/>
          <w:b/>
          <w:sz w:val="28"/>
          <w:szCs w:val="28"/>
        </w:rPr>
        <w:t xml:space="preserve"> ANO DE 2025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, EM </w:t>
      </w:r>
      <w:r w:rsidR="00495A81">
        <w:rPr>
          <w:rFonts w:ascii="Times New Roman" w:hAnsi="Times New Roman" w:cs="Times New Roman"/>
          <w:b/>
          <w:sz w:val="28"/>
          <w:szCs w:val="28"/>
        </w:rPr>
        <w:t>17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775F9">
        <w:rPr>
          <w:rFonts w:ascii="Times New Roman" w:hAnsi="Times New Roman" w:cs="Times New Roman"/>
          <w:b/>
          <w:sz w:val="28"/>
          <w:szCs w:val="28"/>
        </w:rPr>
        <w:t xml:space="preserve"> OUTUBRO</w:t>
      </w:r>
      <w:r w:rsidR="008B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>DE 2025.</w:t>
      </w:r>
      <w:r w:rsidR="00715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COM A PALAVRA O </w:t>
      </w: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</w:t>
      </w:r>
      <w:r w:rsidR="00625E9D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>DO PODER LEGISLATIVO DO MUNICÍ</w:t>
      </w:r>
      <w:r w:rsidRPr="00222AAC">
        <w:rPr>
          <w:rFonts w:ascii="Times New Roman" w:hAnsi="Times New Roman" w:cs="Times New Roman"/>
          <w:b/>
          <w:sz w:val="28"/>
          <w:szCs w:val="28"/>
        </w:rPr>
        <w:t>PIO DE SALITRE,</w:t>
      </w:r>
      <w:r w:rsidR="0076130A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30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ILVIO PINTO</w:t>
      </w:r>
      <w:r w:rsidR="000E69F4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709EB50E" w14:textId="6B423C01" w:rsidR="00892415" w:rsidRDefault="00E13D8E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CUMPRIMENTA A TODOS, ANUNCIA</w:t>
      </w:r>
      <w:r w:rsidR="00900533" w:rsidRPr="00222AA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81">
        <w:rPr>
          <w:rFonts w:ascii="Times New Roman" w:hAnsi="Times New Roman" w:cs="Times New Roman"/>
          <w:b/>
          <w:sz w:val="28"/>
          <w:szCs w:val="28"/>
        </w:rPr>
        <w:t>13</w:t>
      </w:r>
      <w:r w:rsidR="005775F9">
        <w:rPr>
          <w:rFonts w:ascii="Times New Roman" w:hAnsi="Times New Roman" w:cs="Times New Roman"/>
          <w:b/>
          <w:sz w:val="28"/>
          <w:szCs w:val="28"/>
        </w:rPr>
        <w:t>º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95A81">
        <w:rPr>
          <w:rFonts w:ascii="Times New Roman" w:hAnsi="Times New Roman" w:cs="Times New Roman"/>
          <w:b/>
          <w:sz w:val="28"/>
          <w:szCs w:val="28"/>
        </w:rPr>
        <w:t>DÉCIMA TERÇEIRA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)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SESSÃO</w:t>
      </w:r>
      <w:r w:rsidR="00761031">
        <w:rPr>
          <w:rFonts w:ascii="Times New Roman" w:hAnsi="Times New Roman" w:cs="Times New Roman"/>
          <w:b/>
          <w:sz w:val="28"/>
          <w:szCs w:val="28"/>
        </w:rPr>
        <w:t xml:space="preserve"> ORDINÁRIA DO 2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° PERÍODO LEGISLATIVO</w:t>
      </w:r>
      <w:r w:rsidR="009F571A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 xml:space="preserve"> 2025,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NESSE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>DIA</w:t>
      </w:r>
      <w:r w:rsidR="00A32566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81">
        <w:rPr>
          <w:rFonts w:ascii="Times New Roman" w:hAnsi="Times New Roman" w:cs="Times New Roman"/>
          <w:b/>
          <w:sz w:val="28"/>
          <w:szCs w:val="28"/>
        </w:rPr>
        <w:t>17</w:t>
      </w:r>
      <w:r w:rsidR="00C11F32" w:rsidRPr="00222AA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775F9">
        <w:rPr>
          <w:rFonts w:ascii="Times New Roman" w:hAnsi="Times New Roman" w:cs="Times New Roman"/>
          <w:b/>
          <w:sz w:val="28"/>
          <w:szCs w:val="28"/>
        </w:rPr>
        <w:t xml:space="preserve"> OUTUBRO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CF" w:rsidRPr="00222AA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2025</w:t>
      </w:r>
      <w:r w:rsidR="00CC44B2" w:rsidRPr="00222AAC">
        <w:rPr>
          <w:rFonts w:ascii="Times New Roman" w:hAnsi="Times New Roman" w:cs="Times New Roman"/>
          <w:b/>
          <w:sz w:val="28"/>
          <w:szCs w:val="28"/>
        </w:rPr>
        <w:t>.</w:t>
      </w:r>
      <w:r w:rsidR="00625E9D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D01250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B338F" w14:textId="040E1C54" w:rsidR="00892415" w:rsidRPr="00222AAC" w:rsidRDefault="00AA2C1F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892415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 ABRE A SESSÃO</w:t>
      </w:r>
    </w:p>
    <w:p w14:paraId="3D66BAE7" w14:textId="35D0A436" w:rsidR="004D48E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AAC">
        <w:rPr>
          <w:rFonts w:ascii="Times New Roman" w:hAnsi="Times New Roman" w:cs="Times New Roman"/>
          <w:b/>
          <w:sz w:val="28"/>
          <w:szCs w:val="28"/>
          <w:u w:val="single"/>
        </w:rPr>
        <w:t>SOB A PROTEÇÃO DE DEUS TODO PODEROSO, E EM NOME DA DEMOCRACIA, DECLARO ABERTA A PRESENTE SESSÃO.</w:t>
      </w:r>
    </w:p>
    <w:p w14:paraId="3CE14BF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11960F" w14:textId="72B67EB6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3-CHAMADA</w:t>
      </w:r>
    </w:p>
    <w:p w14:paraId="4B968C27" w14:textId="6F1730CB" w:rsidR="00637A26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SOLICITO AGORA QUE</w:t>
      </w:r>
      <w:r w:rsidR="00B76BE4" w:rsidRPr="00222AAC">
        <w:rPr>
          <w:rFonts w:ascii="Times New Roman" w:hAnsi="Times New Roman" w:cs="Times New Roman"/>
          <w:b/>
          <w:sz w:val="28"/>
          <w:szCs w:val="28"/>
        </w:rPr>
        <w:t xml:space="preserve"> O SECRETÁRIO FAÇA A CHAMADA NOMINAL DOS VEREADOR</w:t>
      </w:r>
      <w:r w:rsidR="000E69F4" w:rsidRPr="00222AAC">
        <w:rPr>
          <w:rFonts w:ascii="Times New Roman" w:hAnsi="Times New Roman" w:cs="Times New Roman"/>
          <w:b/>
          <w:sz w:val="28"/>
          <w:szCs w:val="28"/>
        </w:rPr>
        <w:t>ES</w:t>
      </w:r>
    </w:p>
    <w:p w14:paraId="1AFD7ADD" w14:textId="77777777" w:rsidR="00222AAC" w:rsidRPr="00222AAC" w:rsidRDefault="00222AA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EA247" w14:textId="30D62F78" w:rsidR="00637A2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4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637A26" w:rsidRPr="00222AAC">
        <w:rPr>
          <w:rFonts w:ascii="Times New Roman" w:hAnsi="Times New Roman" w:cs="Times New Roman"/>
          <w:b/>
          <w:sz w:val="28"/>
          <w:szCs w:val="28"/>
        </w:rPr>
        <w:t>HINO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:</w:t>
      </w:r>
    </w:p>
    <w:p w14:paraId="1A3F40F3" w14:textId="07AB7CB4" w:rsidR="0067590E" w:rsidRPr="00222AAC" w:rsidRDefault="00625E9D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</w:t>
      </w:r>
      <w:r w:rsidRPr="00222AAC">
        <w:rPr>
          <w:rFonts w:ascii="Times New Roman" w:hAnsi="Times New Roman" w:cs="Times New Roman"/>
          <w:b/>
          <w:sz w:val="28"/>
          <w:szCs w:val="28"/>
        </w:rPr>
        <w:t>: APÓS A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 xml:space="preserve"> PRESENÇA</w:t>
      </w:r>
      <w:r w:rsidRPr="00222AAC">
        <w:rPr>
          <w:rFonts w:ascii="Times New Roman" w:hAnsi="Times New Roman" w:cs="Times New Roman"/>
          <w:b/>
          <w:sz w:val="28"/>
          <w:szCs w:val="28"/>
        </w:rPr>
        <w:t>, CONVIDO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TODOS A FICAR</w:t>
      </w:r>
      <w:r w:rsidRPr="00222AAC">
        <w:rPr>
          <w:rFonts w:ascii="Times New Roman" w:hAnsi="Times New Roman" w:cs="Times New Roman"/>
          <w:b/>
          <w:sz w:val="28"/>
          <w:szCs w:val="28"/>
        </w:rPr>
        <w:t>EM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 xml:space="preserve"> DE PÉ PARA OUVIR O 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HINO </w:t>
      </w:r>
      <w:r w:rsidR="009B2842" w:rsidRPr="00222AAC">
        <w:rPr>
          <w:rFonts w:ascii="Times New Roman" w:hAnsi="Times New Roman" w:cs="Times New Roman"/>
          <w:b/>
          <w:sz w:val="28"/>
          <w:szCs w:val="28"/>
        </w:rPr>
        <w:t>DO MUNICÍPIO</w:t>
      </w:r>
      <w:r w:rsidRPr="00222AAC">
        <w:rPr>
          <w:rFonts w:ascii="Times New Roman" w:hAnsi="Times New Roman" w:cs="Times New Roman"/>
          <w:b/>
          <w:sz w:val="28"/>
          <w:szCs w:val="28"/>
        </w:rPr>
        <w:t xml:space="preserve"> DE SALITRE</w:t>
      </w:r>
    </w:p>
    <w:p w14:paraId="1EF0899B" w14:textId="77777777" w:rsidR="00222AA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5</w:t>
      </w:r>
      <w:r w:rsidR="009A37E1" w:rsidRPr="00222AAC">
        <w:rPr>
          <w:rFonts w:ascii="Times New Roman" w:hAnsi="Times New Roman" w:cs="Times New Roman"/>
          <w:b/>
          <w:sz w:val="28"/>
          <w:szCs w:val="28"/>
        </w:rPr>
        <w:t>-ATA:</w:t>
      </w:r>
    </w:p>
    <w:p w14:paraId="3F512445" w14:textId="5651E5FA" w:rsidR="00CA3FAF" w:rsidRPr="00222AAC" w:rsidRDefault="009A37E1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  <w:r w:rsidR="00426C12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26C12" w:rsidRPr="00222AAC">
        <w:rPr>
          <w:rFonts w:ascii="Times New Roman" w:hAnsi="Times New Roman" w:cs="Times New Roman"/>
          <w:b/>
          <w:sz w:val="28"/>
          <w:szCs w:val="28"/>
        </w:rPr>
        <w:t>A ATA SE ENCONTRA NO GRUPO DA CÂMARA, BEM COMO, NO SISTEMA, ALGUÉM SOLICITA ALGUMA MUDANÇA?</w:t>
      </w:r>
    </w:p>
    <w:p w14:paraId="7E100164" w14:textId="35E34605" w:rsidR="00222AAC" w:rsidRPr="00222AAC" w:rsidRDefault="00AF00B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ESIDENTE: </w:t>
      </w:r>
      <w:r w:rsidRPr="00222AAC">
        <w:rPr>
          <w:rFonts w:ascii="Times New Roman" w:hAnsi="Times New Roman" w:cs="Times New Roman"/>
          <w:b/>
          <w:sz w:val="28"/>
          <w:szCs w:val="28"/>
        </w:rPr>
        <w:t>ATA EM VOTAÇÃ</w:t>
      </w:r>
    </w:p>
    <w:p w14:paraId="6875DCEA" w14:textId="47D08BC4" w:rsidR="002A02B2" w:rsidRPr="00222AAC" w:rsidRDefault="004D48EC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8037284" w14:textId="6D1E0342" w:rsidR="002A053E" w:rsidRPr="00222AAC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 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EXPEDIENTE DO DIA:</w:t>
      </w:r>
    </w:p>
    <w:p w14:paraId="43E72273" w14:textId="265FFD2D" w:rsidR="00654011" w:rsidRDefault="00166B9C" w:rsidP="00EB33B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 ANUNCIA</w:t>
      </w:r>
      <w:r w:rsidR="00AC4749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6B01EDA7" w14:textId="78B818FF" w:rsidR="00495A81" w:rsidRDefault="003D14C5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4C5">
        <w:rPr>
          <w:rFonts w:ascii="Times New Roman" w:hAnsi="Times New Roman" w:cs="Times New Roman"/>
          <w:b/>
          <w:sz w:val="28"/>
          <w:szCs w:val="28"/>
        </w:rPr>
        <w:t>LEITURA DO OFICIO E PARECER PREVIO DO TRIBUNAL DE CONTAS DO ESTADO SOBRE A PRESTAÇÃO DE CONTAS DE GOVERNO DO 2022 DO EX GESTOR DORGIVAL PEREIRA FILHO.</w:t>
      </w:r>
    </w:p>
    <w:p w14:paraId="49A3F548" w14:textId="35F97124" w:rsidR="003D14C5" w:rsidRDefault="003D14C5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4C5">
        <w:rPr>
          <w:rFonts w:ascii="Times New Roman" w:hAnsi="Times New Roman" w:cs="Times New Roman"/>
          <w:b/>
          <w:color w:val="FF0000"/>
          <w:sz w:val="28"/>
          <w:szCs w:val="28"/>
        </w:rPr>
        <w:t>PROJETO DE LEI Nº 31/2025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D14C5">
        <w:rPr>
          <w:rFonts w:ascii="Times New Roman" w:hAnsi="Times New Roman" w:cs="Times New Roman"/>
          <w:b/>
          <w:sz w:val="28"/>
          <w:szCs w:val="28"/>
        </w:rPr>
        <w:t>ESTIMA A RECEITA E FIXA E DESPESA DO MUN</w:t>
      </w:r>
      <w:r>
        <w:rPr>
          <w:rFonts w:ascii="Times New Roman" w:hAnsi="Times New Roman" w:cs="Times New Roman"/>
          <w:b/>
          <w:sz w:val="28"/>
          <w:szCs w:val="28"/>
        </w:rPr>
        <w:t xml:space="preserve">ICIPIO DE SATITRE- </w:t>
      </w:r>
      <w:r w:rsidRPr="003D14C5">
        <w:rPr>
          <w:rFonts w:ascii="Times New Roman" w:hAnsi="Times New Roman" w:cs="Times New Roman"/>
          <w:b/>
          <w:sz w:val="28"/>
          <w:szCs w:val="28"/>
        </w:rPr>
        <w:t>CE PARA O EXERCÍCIO FINANCEIRO DE 202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BC4BFA9" w14:textId="7D8DCE59" w:rsidR="003D14C5" w:rsidRPr="003D14C5" w:rsidRDefault="003D14C5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DICATIVO Nº 056/2025: </w:t>
      </w:r>
      <w:r>
        <w:rPr>
          <w:rFonts w:ascii="Times New Roman" w:hAnsi="Times New Roman" w:cs="Times New Roman"/>
          <w:b/>
          <w:sz w:val="28"/>
          <w:szCs w:val="28"/>
        </w:rPr>
        <w:t xml:space="preserve">DE AUTORIA DO VEREADOR </w:t>
      </w:r>
      <w:r w:rsidRPr="003D14C5">
        <w:rPr>
          <w:rFonts w:ascii="Times New Roman" w:hAnsi="Times New Roman"/>
          <w:b/>
          <w:sz w:val="28"/>
          <w:szCs w:val="28"/>
        </w:rPr>
        <w:t>ANTONIO MARCIEL DOS SANTOS</w:t>
      </w:r>
      <w:r>
        <w:rPr>
          <w:rFonts w:ascii="Times New Roman" w:hAnsi="Times New Roman"/>
          <w:b/>
          <w:sz w:val="28"/>
          <w:szCs w:val="28"/>
        </w:rPr>
        <w:t xml:space="preserve"> QUE </w:t>
      </w:r>
      <w:r w:rsidRPr="003D14C5">
        <w:rPr>
          <w:rFonts w:ascii="Times New Roman" w:hAnsi="Times New Roman"/>
          <w:b/>
          <w:sz w:val="28"/>
          <w:szCs w:val="28"/>
        </w:rPr>
        <w:t>SOLICITA ALUGUEL DE IMÓVEL NO MUNICÍPIO DE JUAZEIRO PARA ACOLHIMENTO DE ACOMPANHANTES DE PACIENTES INTERNADOS</w:t>
      </w:r>
      <w:r w:rsidRPr="003D14C5">
        <w:rPr>
          <w:rFonts w:ascii="Times New Roman" w:hAnsi="Times New Roman"/>
          <w:b/>
          <w:sz w:val="28"/>
          <w:szCs w:val="28"/>
        </w:rPr>
        <w:t>.</w:t>
      </w:r>
    </w:p>
    <w:p w14:paraId="64AB7964" w14:textId="6EC318F0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7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6B9C"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0273B968" w14:textId="77777777" w:rsidR="00654011" w:rsidRDefault="00166B9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 xml:space="preserve">SOLICITA 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ORDENS DO DIA:</w:t>
      </w:r>
    </w:p>
    <w:p w14:paraId="6D6657B8" w14:textId="3F036817" w:rsidR="00AD353B" w:rsidRPr="00426694" w:rsidRDefault="00426C12" w:rsidP="00E13D8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SECRETÁRIO:</w:t>
      </w:r>
    </w:p>
    <w:p w14:paraId="36499040" w14:textId="36BBC5E2" w:rsidR="009E5986" w:rsidRDefault="008A1D9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JETO DE LEI Nº </w:t>
      </w: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A1D9A">
        <w:rPr>
          <w:rFonts w:ascii="Times New Roman" w:hAnsi="Times New Roman" w:cs="Times New Roman"/>
          <w:b/>
          <w:sz w:val="28"/>
          <w:szCs w:val="28"/>
        </w:rPr>
        <w:t xml:space="preserve">DE AUTORIA DO PODER EXECUTIVO QUE </w:t>
      </w:r>
      <w:r w:rsidRPr="008A1D9A">
        <w:rPr>
          <w:rFonts w:ascii="Times New Roman" w:hAnsi="Times New Roman" w:cs="Times New Roman"/>
          <w:b/>
          <w:sz w:val="28"/>
          <w:szCs w:val="28"/>
        </w:rPr>
        <w:t>INSTITUI O CONSELHO MUNICIPAL DE JUVENTUDE DE SALITRE E DÁ OUTRAS PROVIDÊNCIAS.</w:t>
      </w:r>
    </w:p>
    <w:p w14:paraId="49436F16" w14:textId="7A56EF74" w:rsidR="008A1D9A" w:rsidRDefault="008A1D9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JETO DE LEI N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2025: </w:t>
      </w:r>
      <w:r w:rsidRPr="008A1D9A">
        <w:rPr>
          <w:rFonts w:ascii="Times New Roman" w:hAnsi="Times New Roman" w:cs="Times New Roman"/>
          <w:b/>
          <w:sz w:val="28"/>
          <w:szCs w:val="28"/>
        </w:rPr>
        <w:t>DE AUTORIA DO PODER EXECUTIVO</w:t>
      </w:r>
      <w:r>
        <w:rPr>
          <w:rFonts w:ascii="Times New Roman" w:hAnsi="Times New Roman" w:cs="Times New Roman"/>
          <w:b/>
          <w:sz w:val="28"/>
          <w:szCs w:val="28"/>
        </w:rPr>
        <w:t xml:space="preserve"> QUE INSTITUI O CONSELHO MUNICIPAL DE POLITICAS LGBTQIAPNB</w:t>
      </w:r>
      <w:r w:rsidRPr="008A1D9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Pr="008A1D9A">
        <w:rPr>
          <w:rFonts w:ascii="Times New Roman" w:hAnsi="Times New Roman" w:cs="Times New Roman"/>
          <w:b/>
          <w:sz w:val="28"/>
          <w:szCs w:val="28"/>
        </w:rPr>
        <w:t>DÁ OUTRÁ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VIDÊNCIA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93250E9" w14:textId="7EFA8D76" w:rsidR="008A1D9A" w:rsidRDefault="008A1D9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OJETO DE LEI Nº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Pr="008A1D9A">
        <w:rPr>
          <w:rFonts w:ascii="Times New Roman" w:hAnsi="Times New Roman" w:cs="Times New Roman"/>
          <w:b/>
          <w:color w:val="FF0000"/>
          <w:sz w:val="28"/>
          <w:szCs w:val="28"/>
        </w:rPr>
        <w:t>/2025:</w:t>
      </w:r>
      <w:r w:rsidRPr="008A1D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 AUTORIA DOS VEREADORES SILVIO PINTO LIMA, JOEL LIMA DOS SANTOS E ACÁSSIO BATISTA PEREIRA.</w:t>
      </w:r>
    </w:p>
    <w:p w14:paraId="6D11D0FD" w14:textId="77777777" w:rsidR="008A1D9A" w:rsidRPr="008A1D9A" w:rsidRDefault="008A1D9A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42E46E" w14:textId="0A4022F6" w:rsidR="00166B9C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8</w:t>
      </w:r>
      <w:r w:rsidR="00166B9C" w:rsidRPr="00222AAC">
        <w:rPr>
          <w:rFonts w:ascii="Times New Roman" w:hAnsi="Times New Roman" w:cs="Times New Roman"/>
          <w:b/>
          <w:sz w:val="28"/>
          <w:szCs w:val="28"/>
        </w:rPr>
        <w:t xml:space="preserve">- TRIBUNA LIVRE: </w:t>
      </w:r>
    </w:p>
    <w:p w14:paraId="5127211B" w14:textId="02864D03" w:rsidR="008B2376" w:rsidRDefault="00166B9C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1º SECRETÁRIO:</w:t>
      </w:r>
      <w:r w:rsidR="003D603A" w:rsidRPr="00222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52DF7ED" w14:textId="01F53C1E" w:rsidR="008B2376" w:rsidRPr="0067590E" w:rsidRDefault="00F62102" w:rsidP="00166B9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DA CONSTA</w:t>
      </w:r>
    </w:p>
    <w:p w14:paraId="07A25980" w14:textId="77777777" w:rsidR="00AD0EA8" w:rsidRDefault="00AD0EA8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F23CA1" w14:textId="000CD70A" w:rsidR="00AD0EA8" w:rsidRPr="00222AAC" w:rsidRDefault="00892415" w:rsidP="00166B9C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2AAC">
        <w:rPr>
          <w:rFonts w:ascii="Times New Roman" w:hAnsi="Times New Roman" w:cs="Times New Roman"/>
          <w:b/>
          <w:color w:val="FF0000"/>
          <w:sz w:val="28"/>
          <w:szCs w:val="28"/>
        </w:rPr>
        <w:t>PRESIDENTE:</w:t>
      </w:r>
    </w:p>
    <w:p w14:paraId="1015B164" w14:textId="25574A80" w:rsidR="00C64C86" w:rsidRPr="00222AAC" w:rsidRDefault="004D48EC" w:rsidP="00E13D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AC">
        <w:rPr>
          <w:rFonts w:ascii="Times New Roman" w:hAnsi="Times New Roman" w:cs="Times New Roman"/>
          <w:b/>
          <w:sz w:val="28"/>
          <w:szCs w:val="28"/>
        </w:rPr>
        <w:t>9</w:t>
      </w:r>
      <w:r w:rsidR="00C64C86" w:rsidRPr="00222AAC">
        <w:rPr>
          <w:rFonts w:ascii="Times New Roman" w:hAnsi="Times New Roman" w:cs="Times New Roman"/>
          <w:b/>
          <w:sz w:val="28"/>
          <w:szCs w:val="28"/>
        </w:rPr>
        <w:t>- PALAVRA FACULTADA</w:t>
      </w:r>
      <w:r w:rsidR="004F66C9" w:rsidRPr="00222AAC">
        <w:rPr>
          <w:rFonts w:ascii="Times New Roman" w:hAnsi="Times New Roman" w:cs="Times New Roman"/>
          <w:b/>
          <w:sz w:val="28"/>
          <w:szCs w:val="28"/>
        </w:rPr>
        <w:t xml:space="preserve"> AOS VEREADORES:</w:t>
      </w:r>
    </w:p>
    <w:sectPr w:rsidR="00C64C86" w:rsidRPr="00222AAC" w:rsidSect="00AE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704E" w14:textId="77777777" w:rsidR="006C57C1" w:rsidRDefault="006C57C1" w:rsidP="00011D7E">
      <w:pPr>
        <w:spacing w:after="0" w:line="240" w:lineRule="auto"/>
      </w:pPr>
      <w:r>
        <w:separator/>
      </w:r>
    </w:p>
  </w:endnote>
  <w:endnote w:type="continuationSeparator" w:id="0">
    <w:p w14:paraId="62E1D9F1" w14:textId="77777777" w:rsidR="006C57C1" w:rsidRDefault="006C57C1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</w:font>
  <w:font w:name="Aptos Display">
    <w:altName w:val="Arial"/>
    <w:charset w:val="00"/>
    <w:family w:val="swiss"/>
    <w:pitch w:val="variable"/>
  </w:font>
  <w:font w:name="Liberation Serif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B279C" w14:textId="77777777" w:rsidR="009F26F9" w:rsidRDefault="009F2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camarasalitre</w:t>
    </w:r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8F3C" w14:textId="77777777" w:rsidR="009F26F9" w:rsidRDefault="009F2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37E6" w14:textId="77777777" w:rsidR="006C57C1" w:rsidRDefault="006C57C1" w:rsidP="00011D7E">
      <w:pPr>
        <w:spacing w:after="0" w:line="240" w:lineRule="auto"/>
      </w:pPr>
      <w:r>
        <w:separator/>
      </w:r>
    </w:p>
  </w:footnote>
  <w:footnote w:type="continuationSeparator" w:id="0">
    <w:p w14:paraId="71C97144" w14:textId="77777777" w:rsidR="006C57C1" w:rsidRDefault="006C57C1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66" w14:textId="77777777" w:rsidR="009F26F9" w:rsidRDefault="009F2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2BFF4612" w:rsidR="00011D7E" w:rsidRPr="004F309F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4A9ED2E6" w:rsidR="00011D7E" w:rsidRDefault="00011D7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00AD2C33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42DQIAAPY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" stroked="f">
              <v:textbox>
                <w:txbxContent>
                  <w:p w14:paraId="5812BAAB" w14:textId="2BFF4612" w:rsidR="00011D7E" w:rsidRPr="004F309F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>Av. São Pedro, 321  - Centro / Salitre - CE - CEP 63155-000</w:t>
                    </w:r>
                  </w:p>
                  <w:p w14:paraId="6A9C417B" w14:textId="4A9ED2E6" w:rsidR="00011D7E" w:rsidRDefault="00011D7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00AD2C33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7B65" w14:textId="77777777" w:rsidR="009F26F9" w:rsidRDefault="009F2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BB632C"/>
    <w:multiLevelType w:val="hybridMultilevel"/>
    <w:tmpl w:val="D57475BA"/>
    <w:lvl w:ilvl="0" w:tplc="73865AE8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005CC"/>
    <w:rsid w:val="00011D7E"/>
    <w:rsid w:val="00013EFD"/>
    <w:rsid w:val="000338D6"/>
    <w:rsid w:val="00037F5D"/>
    <w:rsid w:val="00050D75"/>
    <w:rsid w:val="000542EB"/>
    <w:rsid w:val="00055D83"/>
    <w:rsid w:val="00062B1B"/>
    <w:rsid w:val="00076FF7"/>
    <w:rsid w:val="00097EB4"/>
    <w:rsid w:val="000C1FC5"/>
    <w:rsid w:val="000E69F4"/>
    <w:rsid w:val="000F6A4E"/>
    <w:rsid w:val="000F7A79"/>
    <w:rsid w:val="00104EC0"/>
    <w:rsid w:val="00122BDA"/>
    <w:rsid w:val="00126027"/>
    <w:rsid w:val="001402C8"/>
    <w:rsid w:val="00153025"/>
    <w:rsid w:val="00164C52"/>
    <w:rsid w:val="00166B9C"/>
    <w:rsid w:val="0017296A"/>
    <w:rsid w:val="00173371"/>
    <w:rsid w:val="00182F48"/>
    <w:rsid w:val="0018307B"/>
    <w:rsid w:val="001A3692"/>
    <w:rsid w:val="001B0B68"/>
    <w:rsid w:val="001B5BE4"/>
    <w:rsid w:val="001B789C"/>
    <w:rsid w:val="001D2835"/>
    <w:rsid w:val="001E1318"/>
    <w:rsid w:val="001E4AE1"/>
    <w:rsid w:val="00203DFB"/>
    <w:rsid w:val="00206F82"/>
    <w:rsid w:val="002227B9"/>
    <w:rsid w:val="00222900"/>
    <w:rsid w:val="00222AAC"/>
    <w:rsid w:val="002318A0"/>
    <w:rsid w:val="00241826"/>
    <w:rsid w:val="0027000B"/>
    <w:rsid w:val="00271636"/>
    <w:rsid w:val="002741E9"/>
    <w:rsid w:val="0028173E"/>
    <w:rsid w:val="0028250B"/>
    <w:rsid w:val="002A02B2"/>
    <w:rsid w:val="002A053E"/>
    <w:rsid w:val="002D5A63"/>
    <w:rsid w:val="002F72EF"/>
    <w:rsid w:val="0031647B"/>
    <w:rsid w:val="00317FBF"/>
    <w:rsid w:val="003224B4"/>
    <w:rsid w:val="00334D86"/>
    <w:rsid w:val="00341044"/>
    <w:rsid w:val="00352F0D"/>
    <w:rsid w:val="00357A7E"/>
    <w:rsid w:val="00362DE7"/>
    <w:rsid w:val="00364CE3"/>
    <w:rsid w:val="0036628A"/>
    <w:rsid w:val="003866F8"/>
    <w:rsid w:val="003A0962"/>
    <w:rsid w:val="003A73BE"/>
    <w:rsid w:val="003A764F"/>
    <w:rsid w:val="003C15E5"/>
    <w:rsid w:val="003C367B"/>
    <w:rsid w:val="003C3C6C"/>
    <w:rsid w:val="003C4778"/>
    <w:rsid w:val="003D14C5"/>
    <w:rsid w:val="003D1A7E"/>
    <w:rsid w:val="003D3513"/>
    <w:rsid w:val="003D603A"/>
    <w:rsid w:val="003D62A7"/>
    <w:rsid w:val="00404346"/>
    <w:rsid w:val="004208CB"/>
    <w:rsid w:val="004218A8"/>
    <w:rsid w:val="004250E2"/>
    <w:rsid w:val="00426694"/>
    <w:rsid w:val="00426C12"/>
    <w:rsid w:val="0043120D"/>
    <w:rsid w:val="004717F9"/>
    <w:rsid w:val="00481684"/>
    <w:rsid w:val="00482F07"/>
    <w:rsid w:val="00495A81"/>
    <w:rsid w:val="004B5FF9"/>
    <w:rsid w:val="004B7F7E"/>
    <w:rsid w:val="004C145E"/>
    <w:rsid w:val="004D043C"/>
    <w:rsid w:val="004D2509"/>
    <w:rsid w:val="004D48EC"/>
    <w:rsid w:val="004E6C70"/>
    <w:rsid w:val="004F1382"/>
    <w:rsid w:val="004F309F"/>
    <w:rsid w:val="004F66C9"/>
    <w:rsid w:val="00502210"/>
    <w:rsid w:val="00504339"/>
    <w:rsid w:val="00504C24"/>
    <w:rsid w:val="00522513"/>
    <w:rsid w:val="00523201"/>
    <w:rsid w:val="00535758"/>
    <w:rsid w:val="00542849"/>
    <w:rsid w:val="00547B2C"/>
    <w:rsid w:val="00553335"/>
    <w:rsid w:val="00560ED1"/>
    <w:rsid w:val="00564B27"/>
    <w:rsid w:val="005671CF"/>
    <w:rsid w:val="00571DF9"/>
    <w:rsid w:val="005775F9"/>
    <w:rsid w:val="00582470"/>
    <w:rsid w:val="005B2042"/>
    <w:rsid w:val="005B4851"/>
    <w:rsid w:val="005D5520"/>
    <w:rsid w:val="005D57C1"/>
    <w:rsid w:val="005E3D97"/>
    <w:rsid w:val="00602DF6"/>
    <w:rsid w:val="00603C4F"/>
    <w:rsid w:val="00620D02"/>
    <w:rsid w:val="00623933"/>
    <w:rsid w:val="00625E9D"/>
    <w:rsid w:val="00634DF3"/>
    <w:rsid w:val="006376E8"/>
    <w:rsid w:val="00637A26"/>
    <w:rsid w:val="00654011"/>
    <w:rsid w:val="006631F1"/>
    <w:rsid w:val="0067590E"/>
    <w:rsid w:val="00675AB6"/>
    <w:rsid w:val="0068525E"/>
    <w:rsid w:val="00685FE1"/>
    <w:rsid w:val="00694492"/>
    <w:rsid w:val="006A166A"/>
    <w:rsid w:val="006A3227"/>
    <w:rsid w:val="006A5810"/>
    <w:rsid w:val="006A6B42"/>
    <w:rsid w:val="006C384D"/>
    <w:rsid w:val="006C57C1"/>
    <w:rsid w:val="006C784D"/>
    <w:rsid w:val="006D284B"/>
    <w:rsid w:val="006F08D7"/>
    <w:rsid w:val="00712DAD"/>
    <w:rsid w:val="00715CB5"/>
    <w:rsid w:val="00757951"/>
    <w:rsid w:val="00761031"/>
    <w:rsid w:val="0076130A"/>
    <w:rsid w:val="00776C70"/>
    <w:rsid w:val="00797EE1"/>
    <w:rsid w:val="007A2B4F"/>
    <w:rsid w:val="007A439D"/>
    <w:rsid w:val="007C506A"/>
    <w:rsid w:val="007E0FF0"/>
    <w:rsid w:val="007F706D"/>
    <w:rsid w:val="00814631"/>
    <w:rsid w:val="00825F96"/>
    <w:rsid w:val="0083471E"/>
    <w:rsid w:val="00851A2C"/>
    <w:rsid w:val="00870CAC"/>
    <w:rsid w:val="00875582"/>
    <w:rsid w:val="00892415"/>
    <w:rsid w:val="008A1D9A"/>
    <w:rsid w:val="008A38B9"/>
    <w:rsid w:val="008A4CD0"/>
    <w:rsid w:val="008A784F"/>
    <w:rsid w:val="008B2376"/>
    <w:rsid w:val="008C1F8D"/>
    <w:rsid w:val="008C20FB"/>
    <w:rsid w:val="008E73FA"/>
    <w:rsid w:val="008F175D"/>
    <w:rsid w:val="00900533"/>
    <w:rsid w:val="0091611B"/>
    <w:rsid w:val="009437BF"/>
    <w:rsid w:val="00957C55"/>
    <w:rsid w:val="00962708"/>
    <w:rsid w:val="00970F33"/>
    <w:rsid w:val="009941CF"/>
    <w:rsid w:val="00995993"/>
    <w:rsid w:val="009A37E1"/>
    <w:rsid w:val="009B27FC"/>
    <w:rsid w:val="009B2842"/>
    <w:rsid w:val="009C3F93"/>
    <w:rsid w:val="009E324E"/>
    <w:rsid w:val="009E5986"/>
    <w:rsid w:val="009F17A7"/>
    <w:rsid w:val="009F26F9"/>
    <w:rsid w:val="009F571A"/>
    <w:rsid w:val="00A12C71"/>
    <w:rsid w:val="00A15F3E"/>
    <w:rsid w:val="00A32566"/>
    <w:rsid w:val="00A44873"/>
    <w:rsid w:val="00A65797"/>
    <w:rsid w:val="00A65BC5"/>
    <w:rsid w:val="00A677F3"/>
    <w:rsid w:val="00A71475"/>
    <w:rsid w:val="00A915D4"/>
    <w:rsid w:val="00A93A78"/>
    <w:rsid w:val="00AA1B73"/>
    <w:rsid w:val="00AA2C1F"/>
    <w:rsid w:val="00AA7DDA"/>
    <w:rsid w:val="00AC4749"/>
    <w:rsid w:val="00AD0EA8"/>
    <w:rsid w:val="00AD353B"/>
    <w:rsid w:val="00AD5DAD"/>
    <w:rsid w:val="00AE109B"/>
    <w:rsid w:val="00AE247D"/>
    <w:rsid w:val="00AF00BA"/>
    <w:rsid w:val="00B01065"/>
    <w:rsid w:val="00B01AD8"/>
    <w:rsid w:val="00B01B78"/>
    <w:rsid w:val="00B129FD"/>
    <w:rsid w:val="00B210F3"/>
    <w:rsid w:val="00B26327"/>
    <w:rsid w:val="00B3141C"/>
    <w:rsid w:val="00B3471E"/>
    <w:rsid w:val="00B41242"/>
    <w:rsid w:val="00B42B47"/>
    <w:rsid w:val="00B431AD"/>
    <w:rsid w:val="00B56DBE"/>
    <w:rsid w:val="00B66BEA"/>
    <w:rsid w:val="00B675D8"/>
    <w:rsid w:val="00B71842"/>
    <w:rsid w:val="00B72E8F"/>
    <w:rsid w:val="00B74FD8"/>
    <w:rsid w:val="00B76BE4"/>
    <w:rsid w:val="00BB2E71"/>
    <w:rsid w:val="00BB3DCF"/>
    <w:rsid w:val="00BB70EB"/>
    <w:rsid w:val="00BD7ADB"/>
    <w:rsid w:val="00BE097B"/>
    <w:rsid w:val="00C021B9"/>
    <w:rsid w:val="00C03FE2"/>
    <w:rsid w:val="00C11F32"/>
    <w:rsid w:val="00C154A5"/>
    <w:rsid w:val="00C23EA4"/>
    <w:rsid w:val="00C2406A"/>
    <w:rsid w:val="00C36861"/>
    <w:rsid w:val="00C40C5B"/>
    <w:rsid w:val="00C47122"/>
    <w:rsid w:val="00C531AA"/>
    <w:rsid w:val="00C53467"/>
    <w:rsid w:val="00C53F48"/>
    <w:rsid w:val="00C64C86"/>
    <w:rsid w:val="00C72EF0"/>
    <w:rsid w:val="00C758F8"/>
    <w:rsid w:val="00C77CA0"/>
    <w:rsid w:val="00C90ECA"/>
    <w:rsid w:val="00CA3FAF"/>
    <w:rsid w:val="00CB3247"/>
    <w:rsid w:val="00CC44B2"/>
    <w:rsid w:val="00CC59E0"/>
    <w:rsid w:val="00CD5C6F"/>
    <w:rsid w:val="00CD5F4D"/>
    <w:rsid w:val="00D03DDA"/>
    <w:rsid w:val="00D10915"/>
    <w:rsid w:val="00D1729F"/>
    <w:rsid w:val="00D218C9"/>
    <w:rsid w:val="00D2615E"/>
    <w:rsid w:val="00D354F3"/>
    <w:rsid w:val="00D46125"/>
    <w:rsid w:val="00D56F31"/>
    <w:rsid w:val="00D71CE5"/>
    <w:rsid w:val="00D87B64"/>
    <w:rsid w:val="00D91ADF"/>
    <w:rsid w:val="00D97FEB"/>
    <w:rsid w:val="00DB5291"/>
    <w:rsid w:val="00DC163E"/>
    <w:rsid w:val="00DD444C"/>
    <w:rsid w:val="00DF395C"/>
    <w:rsid w:val="00E13D8E"/>
    <w:rsid w:val="00E16B00"/>
    <w:rsid w:val="00E22055"/>
    <w:rsid w:val="00E45DB3"/>
    <w:rsid w:val="00E508A3"/>
    <w:rsid w:val="00E805F6"/>
    <w:rsid w:val="00E86CC7"/>
    <w:rsid w:val="00E92933"/>
    <w:rsid w:val="00E939F7"/>
    <w:rsid w:val="00EA45A2"/>
    <w:rsid w:val="00EB33B3"/>
    <w:rsid w:val="00EC12F1"/>
    <w:rsid w:val="00EC343E"/>
    <w:rsid w:val="00EE5708"/>
    <w:rsid w:val="00EE7480"/>
    <w:rsid w:val="00F03EBA"/>
    <w:rsid w:val="00F03F76"/>
    <w:rsid w:val="00F322D8"/>
    <w:rsid w:val="00F35DDE"/>
    <w:rsid w:val="00F5277E"/>
    <w:rsid w:val="00F62102"/>
    <w:rsid w:val="00F85157"/>
    <w:rsid w:val="00F95808"/>
    <w:rsid w:val="00F96FFE"/>
    <w:rsid w:val="00F97EEC"/>
    <w:rsid w:val="00FE70C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docId w15:val="{AB7BE337-67DF-470A-9CF0-1BD9EC6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8525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8525E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  <w:style w:type="character" w:styleId="Forte">
    <w:name w:val="Strong"/>
    <w:basedOn w:val="Fontepargpadro"/>
    <w:qFormat/>
    <w:rsid w:val="004D2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F719-508D-447D-A226-DF47169F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onta da Microsoft</cp:lastModifiedBy>
  <cp:revision>2</cp:revision>
  <cp:lastPrinted>2025-10-16T19:01:00Z</cp:lastPrinted>
  <dcterms:created xsi:type="dcterms:W3CDTF">2025-10-16T19:02:00Z</dcterms:created>
  <dcterms:modified xsi:type="dcterms:W3CDTF">2025-10-16T19:02:00Z</dcterms:modified>
</cp:coreProperties>
</file>